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</w:pPr>
      <w:r>
        <w:rPr>
          <w:rFonts w:hint="eastAsia"/>
        </w:rPr>
        <w:t xml:space="preserve">5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</w:pPr>
      <w:r>
        <w:rPr>
          <w:rFonts w:hint="eastAsia"/>
        </w:rPr>
        <w:t xml:space="preserve">6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/>
    <w:p w14:paraId="6E55B0AC" w14:textId="2DAE4379" w:rsidR="00F2056B" w:rsidRDefault="00F2056B" w:rsidP="00FF69D8">
      <w:pPr>
        <w:pStyle w:val="2"/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/>
    <w:p w14:paraId="07FAE76C" w14:textId="708163D8" w:rsidR="00FD2D35" w:rsidRDefault="00FD2D35" w:rsidP="00FD2D35"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中文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</w:pPr>
      <w:r>
        <w:rPr>
          <w:rFonts w:hint="eastAsia"/>
        </w:rPr>
        <w:t>9</w:t>
      </w: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/>
    <w:p w14:paraId="0498673E" w14:textId="77777777" w:rsidR="007E6B32" w:rsidRDefault="007E6B32" w:rsidP="007E6B32">
      <w:r>
        <w:rPr>
          <w:rFonts w:hint="eastAsia"/>
        </w:rPr>
        <w:t>上行：</w:t>
      </w:r>
    </w:p>
    <w:p w14:paraId="76BFCC7A" w14:textId="2B413714" w:rsidR="002E4C51" w:rsidRDefault="002E4C51" w:rsidP="007E6B32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/>
    <w:p w14:paraId="738D8862" w14:textId="77777777" w:rsidR="00266979" w:rsidRDefault="00266979" w:rsidP="00266979">
      <w:r>
        <w:rPr>
          <w:rFonts w:hint="eastAsia"/>
        </w:rPr>
        <w:t>上行：</w:t>
      </w:r>
    </w:p>
    <w:p w14:paraId="342E1DC4" w14:textId="07ADA536" w:rsidR="00266979" w:rsidRDefault="00266979" w:rsidP="00EE0C57"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/>
    <w:p w14:paraId="2903B066" w14:textId="77777777" w:rsidR="00C63498" w:rsidRDefault="00C63498" w:rsidP="00C63498">
      <w:r>
        <w:rPr>
          <w:rFonts w:hint="eastAsia"/>
        </w:rPr>
        <w:t>上行：</w:t>
      </w:r>
    </w:p>
    <w:p w14:paraId="0D9307BC" w14:textId="77777777" w:rsidR="00C63498" w:rsidRDefault="00C63498" w:rsidP="00C6349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383EF212" w14:textId="79611821" w:rsidR="009F19A2" w:rsidRDefault="00D41533" w:rsidP="009F19A2">
      <w:r>
        <w:t xml:space="preserve">  </w:t>
      </w:r>
      <w:r w:rsidR="009F19A2">
        <w:t xml:space="preserve"> </w:t>
      </w:r>
      <w:r w:rsidR="009F19A2">
        <w:rPr>
          <w:rFonts w:hint="eastAsia"/>
        </w:rPr>
        <w:tab/>
      </w:r>
      <w:r w:rsidR="009F19A2">
        <w:rPr>
          <w:rFonts w:hint="eastAsia"/>
        </w:rPr>
        <w:tab/>
      </w:r>
      <w:r w:rsidR="009F19A2">
        <w:t>Integer id;</w:t>
      </w:r>
    </w:p>
    <w:p w14:paraId="61D97F38" w14:textId="72146CC0" w:rsidR="009F19A2" w:rsidRDefault="009F19A2" w:rsidP="009F19A2">
      <w:r>
        <w:t xml:space="preserve">         String name;</w:t>
      </w:r>
    </w:p>
    <w:p w14:paraId="6FF269A6" w14:textId="149CE376" w:rsidR="009F19A2" w:rsidRDefault="009F19A2" w:rsidP="009F19A2">
      <w:r>
        <w:t xml:space="preserve">         String name1;</w:t>
      </w:r>
    </w:p>
    <w:p w14:paraId="41CBEB22" w14:textId="61CED3F2" w:rsidR="009F19A2" w:rsidRDefault="009F19A2" w:rsidP="009F19A2">
      <w:r>
        <w:t xml:space="preserve">         String artistName;</w:t>
      </w:r>
    </w:p>
    <w:p w14:paraId="47084B7F" w14:textId="56A5DFF3" w:rsidR="009F19A2" w:rsidRDefault="009F19A2" w:rsidP="009F19A2">
      <w:r>
        <w:t xml:space="preserve">         String artNo;</w:t>
      </w:r>
    </w:p>
    <w:p w14:paraId="2445204E" w14:textId="348D62D7" w:rsidR="009F19A2" w:rsidRDefault="009F19A2" w:rsidP="009F19A2">
      <w:r>
        <w:t xml:space="preserve">         Integer style;</w:t>
      </w:r>
    </w:p>
    <w:p w14:paraId="0AF509A9" w14:textId="2F15ABB9" w:rsidR="009F19A2" w:rsidRDefault="009F19A2" w:rsidP="009F19A2">
      <w:r>
        <w:t xml:space="preserve">         String styleName;</w:t>
      </w:r>
    </w:p>
    <w:p w14:paraId="75804A25" w14:textId="6D6994F9" w:rsidR="009F19A2" w:rsidRDefault="009F19A2" w:rsidP="009F19A2">
      <w:r>
        <w:t xml:space="preserve">         Integer subject;</w:t>
      </w:r>
    </w:p>
    <w:p w14:paraId="55A95EA8" w14:textId="0684FA37" w:rsidR="009F19A2" w:rsidRDefault="009F19A2" w:rsidP="009F19A2">
      <w:r>
        <w:t xml:space="preserve">         String subjectName;</w:t>
      </w:r>
    </w:p>
    <w:p w14:paraId="5DA13E8D" w14:textId="367FB6B8" w:rsidR="009F19A2" w:rsidRDefault="009F19A2" w:rsidP="009F19A2">
      <w:r>
        <w:t xml:space="preserve">         Integer hotSale;</w:t>
      </w:r>
    </w:p>
    <w:p w14:paraId="0DE99A2B" w14:textId="5C918729" w:rsidR="009F19A2" w:rsidRDefault="009F19A2" w:rsidP="009F19A2">
      <w:r>
        <w:t xml:space="preserve">         Integer newSale;</w:t>
      </w:r>
    </w:p>
    <w:p w14:paraId="55CC0929" w14:textId="55FB1353" w:rsidR="009F19A2" w:rsidRDefault="009F19A2" w:rsidP="009F19A2">
      <w:r>
        <w:t xml:space="preserve">         Integer offSale;</w:t>
      </w:r>
    </w:p>
    <w:p w14:paraId="0F8843D0" w14:textId="1C21326B" w:rsidR="009F19A2" w:rsidRDefault="009F19A2" w:rsidP="009F19A2">
      <w:r>
        <w:t xml:space="preserve">         Integer recommend;</w:t>
      </w:r>
    </w:p>
    <w:p w14:paraId="799E34D6" w14:textId="4097EF7D" w:rsidR="009F19A2" w:rsidRDefault="009F19A2" w:rsidP="009F19A2">
      <w:r>
        <w:t xml:space="preserve">         String describe;</w:t>
      </w:r>
    </w:p>
    <w:p w14:paraId="455DF160" w14:textId="1FCB663A" w:rsidR="009F19A2" w:rsidRDefault="009F19A2" w:rsidP="009F19A2">
      <w:r>
        <w:t xml:space="preserve">         Integer sort;</w:t>
      </w:r>
    </w:p>
    <w:p w14:paraId="4001BE7A" w14:textId="591D946A" w:rsidR="009F19A2" w:rsidRDefault="009F19A2" w:rsidP="009F19A2">
      <w:r>
        <w:t xml:space="preserve">         Integer artistId;</w:t>
      </w:r>
    </w:p>
    <w:p w14:paraId="1DF5168E" w14:textId="5ED37C13" w:rsidR="009F19A2" w:rsidRDefault="009F19A2" w:rsidP="009F19A2">
      <w:r>
        <w:t xml:space="preserve">         Date addTime;</w:t>
      </w:r>
    </w:p>
    <w:p w14:paraId="72A047C1" w14:textId="724BCF5F" w:rsidR="007E6B32" w:rsidRDefault="009F19A2" w:rsidP="009F19A2">
      <w:r>
        <w:t xml:space="preserve">         String pictures;</w:t>
      </w:r>
    </w:p>
    <w:p w14:paraId="35E38C3B" w14:textId="57E1D7DF" w:rsidR="00B82551" w:rsidRDefault="00B82551" w:rsidP="005E0B96">
      <w:pPr>
        <w:pStyle w:val="2"/>
      </w:pPr>
      <w:r>
        <w:rPr>
          <w:rFonts w:hint="eastAsia"/>
        </w:rPr>
        <w:t>1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r>
        <w:rPr>
          <w:rFonts w:hint="eastAsia"/>
        </w:rPr>
        <w:t>上行：</w:t>
      </w:r>
    </w:p>
    <w:p w14:paraId="4C891735" w14:textId="77777777" w:rsidR="0060320D" w:rsidRDefault="0060320D" w:rsidP="0060320D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4C572BD7" w14:textId="77777777" w:rsidR="006B2717" w:rsidRDefault="00D614A7" w:rsidP="006B2717">
      <w:r>
        <w:t xml:space="preserve">   </w:t>
      </w:r>
      <w:r w:rsidR="006B2717">
        <w:t>String styleName;</w:t>
      </w:r>
    </w:p>
    <w:p w14:paraId="4739C33A" w14:textId="74E82D72" w:rsidR="006B2717" w:rsidRDefault="00BA4536" w:rsidP="006B2717">
      <w:r>
        <w:t xml:space="preserve">   </w:t>
      </w:r>
      <w:r w:rsidR="006B2717">
        <w:t>Integer subject;</w:t>
      </w:r>
    </w:p>
    <w:p w14:paraId="0E036609" w14:textId="5FD84910" w:rsidR="006B2717" w:rsidRDefault="00BA4536" w:rsidP="006B2717">
      <w:r>
        <w:t xml:space="preserve">   </w:t>
      </w:r>
      <w:r w:rsidR="006B2717">
        <w:t>String subjectName;</w:t>
      </w:r>
    </w:p>
    <w:p w14:paraId="2D3A93B5" w14:textId="63BFB38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/>
    <w:p w14:paraId="02A1258B" w14:textId="77777777" w:rsidR="00EC47D0" w:rsidRPr="00EC47D0" w:rsidRDefault="00EC47D0" w:rsidP="00EC47D0"/>
    <w:p w14:paraId="32B8DE31" w14:textId="52F731F8" w:rsidR="00F416B7" w:rsidRDefault="00F416B7" w:rsidP="00F416B7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r>
        <w:rPr>
          <w:rFonts w:hint="eastAsia"/>
        </w:rPr>
        <w:t>上行：</w:t>
      </w:r>
    </w:p>
    <w:p w14:paraId="0E165656" w14:textId="7C11A1E4" w:rsidR="00C8140E" w:rsidRDefault="00C8140E" w:rsidP="00C8140E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Default="00C8140E" w:rsidP="00C8140E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FBE784E" w14:textId="6C389A61" w:rsidR="00C637F0" w:rsidRDefault="00C637F0" w:rsidP="00C8140E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1BBE4749" w14:textId="0F2DEF1E" w:rsidR="001E613D" w:rsidRPr="00C8140E" w:rsidRDefault="001E613D" w:rsidP="001E613D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679A0BA9" w14:textId="77777777" w:rsidR="001E613D" w:rsidRPr="00C8140E" w:rsidRDefault="001E613D" w:rsidP="00C8140E">
      <w:pPr>
        <w:ind w:firstLine="420"/>
      </w:pPr>
    </w:p>
    <w:p w14:paraId="71353295" w14:textId="2CB08DA5" w:rsidR="00FF01D1" w:rsidRDefault="00FF01D1" w:rsidP="00FF01D1">
      <w:r>
        <w:rPr>
          <w:rFonts w:hint="eastAsia"/>
        </w:rPr>
        <w:lastRenderedPageBreak/>
        <w:t>下行：</w:t>
      </w:r>
    </w:p>
    <w:p w14:paraId="3B38E389" w14:textId="1B832D53" w:rsidR="00860966" w:rsidRDefault="00860966" w:rsidP="00860966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Default="00860966" w:rsidP="00C45D62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0DDE146" w14:textId="77777777" w:rsidR="000F3781" w:rsidRPr="00C8140E" w:rsidRDefault="000F3781" w:rsidP="000F3781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34518802" w14:textId="77777777" w:rsidR="00ED6797" w:rsidRPr="00C8140E" w:rsidRDefault="00ED6797" w:rsidP="00ED6797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41CC2CC2" w14:textId="77777777" w:rsidR="000F3781" w:rsidRPr="00C8140E" w:rsidRDefault="000F3781" w:rsidP="00C45D62">
      <w:pPr>
        <w:ind w:left="420"/>
      </w:pPr>
    </w:p>
    <w:p w14:paraId="707C4D04" w14:textId="77777777" w:rsidR="00860966" w:rsidRDefault="00860966" w:rsidP="00860966">
      <w:r>
        <w:rPr>
          <w:rFonts w:hint="eastAsia"/>
        </w:rPr>
        <w:t>下行：</w:t>
      </w:r>
    </w:p>
    <w:p w14:paraId="5805BBEA" w14:textId="77777777" w:rsidR="005844D8" w:rsidRDefault="005844D8" w:rsidP="00860966"/>
    <w:p w14:paraId="58858233" w14:textId="570BB69B" w:rsidR="005844D8" w:rsidRDefault="005844D8" w:rsidP="005844D8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</w:pPr>
    </w:p>
    <w:p w14:paraId="736D09DC" w14:textId="77777777" w:rsidR="005844D8" w:rsidRDefault="005844D8" w:rsidP="005844D8"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Default="00C73AF6" w:rsidP="00C73AF6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6F113047" w14:textId="77777777" w:rsidR="002F6E02" w:rsidRPr="00C8140E" w:rsidRDefault="002F6E02" w:rsidP="002F6E02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02705C68" w14:textId="77777777" w:rsidR="00D55B69" w:rsidRPr="00C8140E" w:rsidRDefault="00D55B69" w:rsidP="00D55B69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0F3493A7" w14:textId="77777777" w:rsidR="002F6E02" w:rsidRPr="00C8140E" w:rsidRDefault="002F6E02" w:rsidP="00C73AF6">
      <w:pPr>
        <w:ind w:left="420"/>
      </w:pPr>
    </w:p>
    <w:p w14:paraId="118A85E0" w14:textId="086D5922" w:rsidR="00C8140E" w:rsidRPr="00C8140E" w:rsidRDefault="00C8140E" w:rsidP="00C8140E"/>
    <w:p w14:paraId="2A317A70" w14:textId="2888000F" w:rsidR="008270F0" w:rsidRDefault="008270F0" w:rsidP="008270F0">
      <w:pPr>
        <w:pStyle w:val="2"/>
      </w:pPr>
      <w:r>
        <w:rPr>
          <w:rFonts w:hint="eastAsia"/>
        </w:rPr>
        <w:lastRenderedPageBreak/>
        <w:t>16</w:t>
      </w:r>
      <w:r>
        <w:rPr>
          <w:rFonts w:hint="eastAsia"/>
        </w:rPr>
        <w:t>商品打折添加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r>
        <w:rPr>
          <w:rFonts w:hint="eastAsia"/>
        </w:rPr>
        <w:t>上行：</w:t>
      </w:r>
    </w:p>
    <w:p w14:paraId="32DA192D" w14:textId="77777777" w:rsidR="009B44D6" w:rsidRPr="009B44D6" w:rsidRDefault="009B44D6" w:rsidP="009B44D6"/>
    <w:p w14:paraId="5DAA5C33" w14:textId="1DCBDD44" w:rsidR="009B44D6" w:rsidRDefault="009B44D6" w:rsidP="009B44D6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  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  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  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/>
    <w:p w14:paraId="69999F9B" w14:textId="54F8B306" w:rsidR="005B04F4" w:rsidRDefault="002F59BA" w:rsidP="009B44D6">
      <w:r>
        <w:rPr>
          <w:rFonts w:hint="eastAsia"/>
        </w:rPr>
        <w:t>下行：</w:t>
      </w:r>
    </w:p>
    <w:p w14:paraId="48CD2B77" w14:textId="16C04909" w:rsidR="005B04F4" w:rsidRDefault="005B04F4" w:rsidP="005B04F4">
      <w:pPr>
        <w:pStyle w:val="2"/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/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r>
        <w:t>下行：</w:t>
      </w:r>
    </w:p>
    <w:p w14:paraId="59D34881" w14:textId="3961FDB5" w:rsidR="00C51139" w:rsidRDefault="00C51139" w:rsidP="00F3409D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r>
        <w:rPr>
          <w:rFonts w:hint="eastAsia"/>
        </w:rPr>
        <w:t>上行：</w:t>
      </w:r>
    </w:p>
    <w:p w14:paraId="46A7EC43" w14:textId="77777777" w:rsidR="003F0521" w:rsidRDefault="003F0521" w:rsidP="003F0521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r>
        <w:t>下行：</w:t>
      </w:r>
    </w:p>
    <w:p w14:paraId="4069DC1E" w14:textId="77777777" w:rsidR="00BD4B23" w:rsidRDefault="00BD4B23" w:rsidP="003F0521"/>
    <w:p w14:paraId="306552F3" w14:textId="239F1559" w:rsidR="003F0521" w:rsidRDefault="001F6634" w:rsidP="00A677BA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商品打折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r>
        <w:rPr>
          <w:rFonts w:hint="eastAsia"/>
        </w:rPr>
        <w:t>上行：</w:t>
      </w:r>
    </w:p>
    <w:p w14:paraId="50B92099" w14:textId="77777777" w:rsidR="00142B7B" w:rsidRDefault="00142B7B" w:rsidP="00142B7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r>
        <w:rPr>
          <w:rFonts w:hint="eastAsia"/>
        </w:rPr>
        <w:lastRenderedPageBreak/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商品分类信息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r>
        <w:rPr>
          <w:rFonts w:hint="eastAsia"/>
        </w:rPr>
        <w:t>上行：</w:t>
      </w:r>
    </w:p>
    <w:p w14:paraId="104293E6" w14:textId="77777777" w:rsidR="002209EC" w:rsidRPr="009B44D6" w:rsidRDefault="002209EC" w:rsidP="002209EC"/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 String commodityIds;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r>
        <w:t xml:space="preserve">      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r>
        <w:t>下行：</w:t>
      </w:r>
    </w:p>
    <w:p w14:paraId="4D0AF191" w14:textId="68F33FBB" w:rsidR="002209EC" w:rsidRDefault="008B34F2" w:rsidP="002209EC">
      <w:pPr>
        <w:pStyle w:val="2"/>
      </w:pPr>
      <w:r>
        <w:rPr>
          <w:rFonts w:hint="eastAsia"/>
        </w:rPr>
        <w:t>22</w:t>
      </w:r>
      <w:r w:rsidR="00573715"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r>
        <w:rPr>
          <w:rFonts w:hint="eastAsia"/>
        </w:rPr>
        <w:t>上行：</w:t>
      </w:r>
    </w:p>
    <w:p w14:paraId="79D90EDD" w14:textId="77777777" w:rsidR="002209EC" w:rsidRDefault="002209EC" w:rsidP="002209EC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r>
        <w:t>下行：</w:t>
      </w:r>
    </w:p>
    <w:p w14:paraId="2D75CF6C" w14:textId="77777777" w:rsidR="002209EC" w:rsidRDefault="002209EC" w:rsidP="002209EC"/>
    <w:p w14:paraId="1BA3217A" w14:textId="440A285F" w:rsidR="002209EC" w:rsidRDefault="00DA7B64" w:rsidP="002209EC">
      <w:pPr>
        <w:pStyle w:val="2"/>
      </w:pPr>
      <w:r>
        <w:rPr>
          <w:rFonts w:hint="eastAsia"/>
        </w:rPr>
        <w:t>23</w:t>
      </w:r>
      <w:r w:rsidR="00EB4929">
        <w:rPr>
          <w:rFonts w:hint="eastAsia"/>
        </w:rPr>
        <w:t>商品分类信息</w:t>
      </w:r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r>
        <w:rPr>
          <w:rFonts w:hint="eastAsia"/>
        </w:rPr>
        <w:t>上行：</w:t>
      </w:r>
    </w:p>
    <w:p w14:paraId="51E0E79B" w14:textId="77777777" w:rsidR="002209EC" w:rsidRDefault="002209EC" w:rsidP="002209EC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F7CA27C" w14:textId="4B7F7B58" w:rsidR="00F86429" w:rsidRDefault="00F86429" w:rsidP="00F86429">
      <w:pPr>
        <w:pStyle w:val="2"/>
      </w:pPr>
      <w:r>
        <w:rPr>
          <w:rFonts w:hint="eastAsia"/>
        </w:rPr>
        <w:t>2</w:t>
      </w:r>
      <w:r>
        <w:t>4</w:t>
      </w:r>
      <w:r w:rsidR="00FC1557">
        <w:rPr>
          <w:rFonts w:hint="eastAsia"/>
        </w:rPr>
        <w:t>艺术家</w:t>
      </w:r>
      <w:r>
        <w:rPr>
          <w:rFonts w:hint="eastAsia"/>
        </w:rPr>
        <w:t>添加（</w:t>
      </w:r>
      <w:r w:rsidR="0016238B"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B724045" w14:textId="77777777" w:rsidR="00F86429" w:rsidRDefault="00F86429" w:rsidP="00F86429">
      <w:r>
        <w:rPr>
          <w:rFonts w:hint="eastAsia"/>
        </w:rPr>
        <w:t>上行：</w:t>
      </w:r>
    </w:p>
    <w:p w14:paraId="76C21366" w14:textId="3433382A" w:rsidR="00D10FA1" w:rsidRDefault="00D10FA1" w:rsidP="00D10FA1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2CD452C6" w14:textId="03FDA1C2" w:rsidR="00D10FA1" w:rsidRPr="00D10FA1" w:rsidRDefault="00D10FA1" w:rsidP="00D10FA1">
      <w:r w:rsidRPr="00D10FA1">
        <w:t xml:space="preserve"> String introduce;</w:t>
      </w:r>
    </w:p>
    <w:p w14:paraId="1F946597" w14:textId="59BFC423" w:rsidR="00F86429" w:rsidRDefault="00F86429" w:rsidP="00D10FA1">
      <w:r>
        <w:rPr>
          <w:rFonts w:hint="eastAsia"/>
        </w:rPr>
        <w:t>下行：</w:t>
      </w:r>
    </w:p>
    <w:p w14:paraId="1B0A14EB" w14:textId="3E351A05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5</w:t>
      </w:r>
      <w:r w:rsidR="00187DD1">
        <w:rPr>
          <w:rFonts w:hint="eastAsia"/>
        </w:rPr>
        <w:t>艺术家</w:t>
      </w:r>
      <w:r>
        <w:rPr>
          <w:rFonts w:hint="eastAsia"/>
        </w:rPr>
        <w:t>信息更新（</w:t>
      </w:r>
      <w:r w:rsidR="00FD1A82"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CD144A6" w14:textId="77777777" w:rsidR="00F86429" w:rsidRDefault="00F86429" w:rsidP="00F86429">
      <w:r>
        <w:rPr>
          <w:rFonts w:hint="eastAsia"/>
        </w:rPr>
        <w:t>上行：</w:t>
      </w:r>
    </w:p>
    <w:p w14:paraId="2EFD5EAA" w14:textId="666AB5BE" w:rsidR="0026042C" w:rsidRDefault="0026042C" w:rsidP="00F86429">
      <w:r>
        <w:t>I</w:t>
      </w:r>
      <w:r>
        <w:rPr>
          <w:rFonts w:hint="eastAsia"/>
        </w:rPr>
        <w:t>nt id</w:t>
      </w:r>
      <w:r w:rsidR="00085BED">
        <w:rPr>
          <w:rFonts w:hint="eastAsia"/>
        </w:rPr>
        <w:t>;</w:t>
      </w:r>
    </w:p>
    <w:p w14:paraId="2BAB0D2B" w14:textId="77777777" w:rsidR="00D10FA1" w:rsidRDefault="00D10FA1" w:rsidP="00BF0E35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5C24FEC4" w14:textId="77777777" w:rsidR="00D10FA1" w:rsidRPr="00D10FA1" w:rsidRDefault="00D10FA1" w:rsidP="00D10FA1">
      <w:r w:rsidRPr="00D10FA1">
        <w:t xml:space="preserve"> String introduce;</w:t>
      </w:r>
    </w:p>
    <w:p w14:paraId="79740DF3" w14:textId="77777777" w:rsidR="00F86429" w:rsidRDefault="00F86429" w:rsidP="00F86429">
      <w:r>
        <w:t>下行：</w:t>
      </w:r>
    </w:p>
    <w:p w14:paraId="74480F9F" w14:textId="63C193F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6</w:t>
      </w:r>
      <w:r w:rsidR="00187DD1">
        <w:rPr>
          <w:rFonts w:hint="eastAsia"/>
        </w:rPr>
        <w:t>艺术家</w:t>
      </w:r>
      <w:r>
        <w:rPr>
          <w:rFonts w:hint="eastAsia"/>
        </w:rPr>
        <w:t>信息删除（</w:t>
      </w:r>
      <w:r w:rsidR="00945420"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B8C39A1" w14:textId="77777777" w:rsidR="00F86429" w:rsidRDefault="00F86429" w:rsidP="00F86429">
      <w:r>
        <w:rPr>
          <w:rFonts w:hint="eastAsia"/>
        </w:rPr>
        <w:t>上行：</w:t>
      </w:r>
    </w:p>
    <w:p w14:paraId="1D8B9A80" w14:textId="77777777" w:rsidR="00F86429" w:rsidRDefault="00F86429" w:rsidP="00F86429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FB2DF25" w14:textId="77777777" w:rsidR="00F86429" w:rsidRDefault="00F86429" w:rsidP="00F86429">
      <w:r>
        <w:t>下行：</w:t>
      </w:r>
    </w:p>
    <w:p w14:paraId="5C273C39" w14:textId="77777777" w:rsidR="00F86429" w:rsidRDefault="00F86429" w:rsidP="00F86429"/>
    <w:p w14:paraId="683E2FDF" w14:textId="327ED302" w:rsidR="00F86429" w:rsidRDefault="00F86429" w:rsidP="00F86429">
      <w:pPr>
        <w:pStyle w:val="2"/>
      </w:pPr>
      <w:r>
        <w:rPr>
          <w:rFonts w:hint="eastAsia"/>
        </w:rPr>
        <w:lastRenderedPageBreak/>
        <w:t>2</w:t>
      </w:r>
      <w:r w:rsidR="00187DD1">
        <w:rPr>
          <w:rFonts w:hint="eastAsia"/>
        </w:rPr>
        <w:t>7</w:t>
      </w:r>
      <w:r w:rsidR="00187DD1">
        <w:rPr>
          <w:rFonts w:hint="eastAsia"/>
        </w:rPr>
        <w:t>艺术家</w:t>
      </w:r>
      <w:r>
        <w:rPr>
          <w:rFonts w:hint="eastAsia"/>
        </w:rPr>
        <w:t>信息列表（</w:t>
      </w:r>
      <w:r w:rsidR="00945420"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4BF5DB2" w14:textId="77777777" w:rsidR="00F86429" w:rsidRDefault="00F86429" w:rsidP="00F86429">
      <w:r>
        <w:rPr>
          <w:rFonts w:hint="eastAsia"/>
        </w:rPr>
        <w:t>上行：</w:t>
      </w:r>
    </w:p>
    <w:p w14:paraId="2C7A4DC8" w14:textId="77777777" w:rsidR="00F86429" w:rsidRDefault="00F86429" w:rsidP="00F8642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C4CBDB1" w14:textId="4625FE20" w:rsidR="00987AFD" w:rsidRDefault="00987AFD" w:rsidP="00F86429">
      <w:r>
        <w:rPr>
          <w:rFonts w:hint="eastAsia"/>
        </w:rPr>
        <w:t>int id;</w:t>
      </w:r>
    </w:p>
    <w:p w14:paraId="3A92EC37" w14:textId="6D52AB4B" w:rsidR="00987AFD" w:rsidRDefault="00987AFD" w:rsidP="00F86429">
      <w:r>
        <w:rPr>
          <w:rFonts w:hint="eastAsia"/>
        </w:rPr>
        <w:t>String name;</w:t>
      </w:r>
    </w:p>
    <w:p w14:paraId="6B06BC82" w14:textId="77777777" w:rsidR="00F86429" w:rsidRDefault="00F86429" w:rsidP="00F86429">
      <w:r>
        <w:rPr>
          <w:rFonts w:hint="eastAsia"/>
        </w:rPr>
        <w:t>下行：</w:t>
      </w:r>
    </w:p>
    <w:p w14:paraId="6D43165C" w14:textId="77777777" w:rsidR="00B001C9" w:rsidRPr="00AE0396" w:rsidRDefault="00F86429" w:rsidP="00B001C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="00B001C9">
        <w:rPr>
          <w:rFonts w:hint="eastAsia"/>
        </w:rPr>
        <w:t xml:space="preserve">Array </w:t>
      </w:r>
      <w:r w:rsidR="00B001C9" w:rsidRPr="00527D0B">
        <w:t>list</w:t>
      </w:r>
      <w:r w:rsidR="00B001C9" w:rsidRPr="00527D0B">
        <w:rPr>
          <w:rFonts w:hint="eastAsia"/>
        </w:rPr>
        <w:t xml:space="preserve"> </w:t>
      </w:r>
      <w:r w:rsidR="00B001C9">
        <w:rPr>
          <w:rFonts w:hint="eastAsia"/>
        </w:rPr>
        <w:t>[]</w:t>
      </w:r>
    </w:p>
    <w:p w14:paraId="3130869B" w14:textId="4EDFE88F" w:rsidR="00ED5248" w:rsidRDefault="00ED5248" w:rsidP="00ED5248">
      <w:r>
        <w:t xml:space="preserve"> Integer id;</w:t>
      </w:r>
      <w:r w:rsidR="0016238B">
        <w:t xml:space="preserve"> </w:t>
      </w:r>
    </w:p>
    <w:p w14:paraId="3CB74E4A" w14:textId="647704F0" w:rsidR="00ED5248" w:rsidRDefault="00ED5248" w:rsidP="00ED5248">
      <w:r>
        <w:t xml:space="preserve">     String firstName;</w:t>
      </w:r>
      <w:r w:rsidR="0016238B">
        <w:t xml:space="preserve"> </w:t>
      </w:r>
    </w:p>
    <w:p w14:paraId="32B7FBFC" w14:textId="7721A49B" w:rsidR="00ED5248" w:rsidRDefault="00ED5248" w:rsidP="00ED5248">
      <w:r>
        <w:t xml:space="preserve">     String lastName;</w:t>
      </w:r>
      <w:r w:rsidR="0016238B">
        <w:t xml:space="preserve"> </w:t>
      </w:r>
    </w:p>
    <w:p w14:paraId="72B7D8B3" w14:textId="77777777" w:rsidR="0016238B" w:rsidRDefault="00ED5248" w:rsidP="00ED5248">
      <w:r>
        <w:t xml:space="preserve">     String head;</w:t>
      </w:r>
    </w:p>
    <w:p w14:paraId="37BC0485" w14:textId="372FF428" w:rsidR="00ED5248" w:rsidRDefault="00ED5248" w:rsidP="00ED5248">
      <w:r>
        <w:t xml:space="preserve">     Date addTime;</w:t>
      </w:r>
      <w:r w:rsidR="0016238B">
        <w:t xml:space="preserve"> </w:t>
      </w:r>
    </w:p>
    <w:p w14:paraId="1E8E1E39" w14:textId="4B93E914" w:rsidR="00F86429" w:rsidRDefault="00ED5248" w:rsidP="00ED5248">
      <w:r>
        <w:t xml:space="preserve">     String introduce;</w:t>
      </w:r>
    </w:p>
    <w:p w14:paraId="1E3D672D" w14:textId="4DC87F96" w:rsidR="00537722" w:rsidRDefault="00537722" w:rsidP="00537722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商品风格或主题添加（</w:t>
      </w:r>
      <w:r w:rsidR="00807321"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4ABD8EE" w14:textId="77777777" w:rsidR="00537722" w:rsidRDefault="00537722" w:rsidP="00537722">
      <w:r>
        <w:rPr>
          <w:rFonts w:hint="eastAsia"/>
        </w:rPr>
        <w:t>上行：</w:t>
      </w:r>
    </w:p>
    <w:p w14:paraId="7AC9262D" w14:textId="469B7CD6" w:rsidR="004E5015" w:rsidRDefault="004E5015" w:rsidP="004E5015">
      <w:r>
        <w:t>String value;</w:t>
      </w:r>
    </w:p>
    <w:p w14:paraId="2122FE8C" w14:textId="67625145" w:rsidR="004E5015" w:rsidRDefault="004E5015" w:rsidP="004E5015">
      <w:r>
        <w:t>Integer type;</w:t>
      </w:r>
      <w:r w:rsidR="004A7580" w:rsidRPr="004A7580">
        <w:rPr>
          <w:rFonts w:hint="eastAsia"/>
        </w:rPr>
        <w:t xml:space="preserve"> </w:t>
      </w:r>
      <w:r w:rsidR="004A7580">
        <w:rPr>
          <w:rFonts w:hint="eastAsia"/>
        </w:rPr>
        <w:t>//1</w:t>
      </w:r>
      <w:r w:rsidR="004A7580">
        <w:rPr>
          <w:rFonts w:hint="eastAsia"/>
        </w:rPr>
        <w:t>为</w:t>
      </w:r>
      <w:r w:rsidR="00907386">
        <w:rPr>
          <w:rFonts w:hint="eastAsia"/>
        </w:rPr>
        <w:t>风格</w:t>
      </w:r>
      <w:r w:rsidR="00907386">
        <w:rPr>
          <w:rFonts w:hint="eastAsia"/>
        </w:rPr>
        <w:t>2</w:t>
      </w:r>
      <w:r w:rsidR="00907386">
        <w:rPr>
          <w:rFonts w:hint="eastAsia"/>
        </w:rPr>
        <w:t>为主题</w:t>
      </w:r>
    </w:p>
    <w:p w14:paraId="1357FD2A" w14:textId="4A962179" w:rsidR="004E5015" w:rsidRDefault="004E5015" w:rsidP="004E5015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C76192D" w14:textId="3197FFDD" w:rsidR="00537722" w:rsidRDefault="00537722" w:rsidP="004E5015">
      <w:r>
        <w:rPr>
          <w:rFonts w:hint="eastAsia"/>
        </w:rPr>
        <w:t>下行：</w:t>
      </w:r>
    </w:p>
    <w:p w14:paraId="39B0BCC6" w14:textId="2F26A183" w:rsidR="00537722" w:rsidRDefault="00537722" w:rsidP="00537722">
      <w:pPr>
        <w:pStyle w:val="2"/>
      </w:pPr>
      <w:r>
        <w:rPr>
          <w:rFonts w:hint="eastAsia"/>
        </w:rPr>
        <w:t>2</w:t>
      </w:r>
      <w:r w:rsidR="00DA4B83">
        <w:rPr>
          <w:rFonts w:hint="eastAsia"/>
        </w:rPr>
        <w:t>9</w:t>
      </w:r>
      <w:r w:rsidR="00CF5504">
        <w:rPr>
          <w:rFonts w:hint="eastAsia"/>
        </w:rPr>
        <w:t>商品风格或主题</w:t>
      </w:r>
      <w:r>
        <w:rPr>
          <w:rFonts w:hint="eastAsia"/>
        </w:rPr>
        <w:t>更新（</w:t>
      </w:r>
      <w:r w:rsidR="003B540D"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C46C136" w14:textId="77777777" w:rsidR="00537722" w:rsidRDefault="00537722" w:rsidP="00537722">
      <w:r>
        <w:rPr>
          <w:rFonts w:hint="eastAsia"/>
        </w:rPr>
        <w:t>上行：</w:t>
      </w:r>
    </w:p>
    <w:p w14:paraId="516F00D2" w14:textId="77777777" w:rsidR="00537722" w:rsidRDefault="00537722" w:rsidP="00537722">
      <w:r>
        <w:t>I</w:t>
      </w:r>
      <w:r>
        <w:rPr>
          <w:rFonts w:hint="eastAsia"/>
        </w:rPr>
        <w:t>nt id;</w:t>
      </w:r>
    </w:p>
    <w:p w14:paraId="47F622E7" w14:textId="77777777" w:rsidR="00940BA7" w:rsidRDefault="00940BA7" w:rsidP="00940BA7">
      <w:r>
        <w:t>String value;</w:t>
      </w:r>
    </w:p>
    <w:p w14:paraId="48A5D341" w14:textId="77777777" w:rsidR="00940BA7" w:rsidRDefault="00940BA7" w:rsidP="00940BA7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1CA64E90" w14:textId="77777777" w:rsidR="00940BA7" w:rsidRDefault="00940BA7" w:rsidP="00940BA7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3ED1E6FB" w14:textId="77777777" w:rsidR="00537722" w:rsidRDefault="00537722" w:rsidP="00537722">
      <w:r>
        <w:t>下行：</w:t>
      </w:r>
    </w:p>
    <w:p w14:paraId="15971210" w14:textId="5F9E642C" w:rsidR="00537722" w:rsidRDefault="00DA4B83" w:rsidP="00537722">
      <w:pPr>
        <w:pStyle w:val="2"/>
      </w:pPr>
      <w:r>
        <w:rPr>
          <w:rFonts w:hint="eastAsia"/>
        </w:rPr>
        <w:t>30</w:t>
      </w:r>
      <w:r>
        <w:rPr>
          <w:rFonts w:hint="eastAsia"/>
        </w:rPr>
        <w:t>商品风格或主题</w:t>
      </w:r>
      <w:r w:rsidR="00537722">
        <w:rPr>
          <w:rFonts w:hint="eastAsia"/>
        </w:rPr>
        <w:t>删除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>
        <w:t>del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5F9CB259" w14:textId="77777777" w:rsidR="00537722" w:rsidRDefault="00537722" w:rsidP="00537722">
      <w:r>
        <w:rPr>
          <w:rFonts w:hint="eastAsia"/>
        </w:rPr>
        <w:t>上行：</w:t>
      </w:r>
    </w:p>
    <w:p w14:paraId="1972E590" w14:textId="77777777" w:rsidR="00537722" w:rsidRDefault="00537722" w:rsidP="00537722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7DD87FF" w14:textId="77777777" w:rsidR="00537722" w:rsidRDefault="00537722" w:rsidP="00537722">
      <w:r>
        <w:lastRenderedPageBreak/>
        <w:t>下行：</w:t>
      </w:r>
    </w:p>
    <w:p w14:paraId="38B734CD" w14:textId="77777777" w:rsidR="00537722" w:rsidRDefault="00537722" w:rsidP="00537722"/>
    <w:p w14:paraId="67717D47" w14:textId="6AE8EE4E" w:rsidR="00537722" w:rsidRDefault="00CB435E" w:rsidP="00537722">
      <w:pPr>
        <w:pStyle w:val="2"/>
      </w:pPr>
      <w:r>
        <w:rPr>
          <w:rFonts w:hint="eastAsia"/>
        </w:rPr>
        <w:t>31</w:t>
      </w:r>
      <w:r w:rsidR="00E41BDC">
        <w:rPr>
          <w:rFonts w:hint="eastAsia"/>
        </w:rPr>
        <w:t>商品风格或主题</w:t>
      </w:r>
      <w:r w:rsidR="00537722">
        <w:rPr>
          <w:rFonts w:hint="eastAsia"/>
        </w:rPr>
        <w:t>列表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 w:rsidRPr="00704905">
        <w:t xml:space="preserve"> </w:t>
      </w:r>
      <w:r w:rsidR="00537722">
        <w:t>list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07E000B6" w14:textId="77777777" w:rsidR="00537722" w:rsidRDefault="00537722" w:rsidP="00537722">
      <w:r>
        <w:rPr>
          <w:rFonts w:hint="eastAsia"/>
        </w:rPr>
        <w:t>上行：</w:t>
      </w:r>
    </w:p>
    <w:p w14:paraId="3787F985" w14:textId="77777777" w:rsidR="00537722" w:rsidRDefault="00537722" w:rsidP="00537722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67C2E04" w14:textId="77777777" w:rsidR="00537722" w:rsidRDefault="00537722" w:rsidP="00537722">
      <w:r>
        <w:rPr>
          <w:rFonts w:hint="eastAsia"/>
        </w:rPr>
        <w:t>int id;</w:t>
      </w:r>
    </w:p>
    <w:p w14:paraId="59AF5905" w14:textId="4F5BD1B6" w:rsidR="005E253F" w:rsidRDefault="005E253F" w:rsidP="005E253F">
      <w:r>
        <w:t>String value;</w:t>
      </w:r>
    </w:p>
    <w:p w14:paraId="108913DA" w14:textId="77777777" w:rsidR="005E253F" w:rsidRDefault="005E253F" w:rsidP="005E253F">
      <w:r>
        <w:t>Integer type;</w:t>
      </w:r>
    </w:p>
    <w:p w14:paraId="7BCF8B5D" w14:textId="75CB58C6" w:rsidR="00537722" w:rsidRDefault="00537722" w:rsidP="005E253F">
      <w:r>
        <w:rPr>
          <w:rFonts w:hint="eastAsia"/>
        </w:rPr>
        <w:t>下行：</w:t>
      </w:r>
    </w:p>
    <w:p w14:paraId="6422646C" w14:textId="77777777" w:rsidR="00537722" w:rsidRPr="00AE0396" w:rsidRDefault="00537722" w:rsidP="0053772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2BED5A" w14:textId="77777777" w:rsidR="00B002EC" w:rsidRDefault="00537722" w:rsidP="00B002EC">
      <w:r>
        <w:t xml:space="preserve"> </w:t>
      </w:r>
      <w:r w:rsidR="00B002EC">
        <w:t>I</w:t>
      </w:r>
      <w:r w:rsidR="00B002EC">
        <w:rPr>
          <w:rFonts w:hint="eastAsia"/>
        </w:rPr>
        <w:t>nt id;</w:t>
      </w:r>
    </w:p>
    <w:p w14:paraId="393D5BE7" w14:textId="77777777" w:rsidR="00B002EC" w:rsidRDefault="00B002EC" w:rsidP="00B002EC">
      <w:r>
        <w:t>String value;</w:t>
      </w:r>
    </w:p>
    <w:p w14:paraId="01FB8E54" w14:textId="77777777" w:rsidR="00B002EC" w:rsidRDefault="00B002EC" w:rsidP="00B002EC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2A8FE517" w14:textId="77777777" w:rsidR="00B002EC" w:rsidRDefault="00B002EC" w:rsidP="00B002EC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28536F6D" w14:textId="76A7C48B" w:rsidR="002209EC" w:rsidRPr="00FD2D35" w:rsidRDefault="002209EC" w:rsidP="00B002EC"/>
    <w:p w14:paraId="55B2697E" w14:textId="43409CA4" w:rsidR="00F062CD" w:rsidRDefault="00F062CD" w:rsidP="00F062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>商品规格删除（</w:t>
      </w:r>
      <w:r w:rsidRPr="00704905">
        <w:t>admin</w:t>
      </w:r>
      <w:r w:rsidR="00451564"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885E8EE" w14:textId="77777777" w:rsidR="00F062CD" w:rsidRDefault="00F062CD" w:rsidP="00F062CD"/>
    <w:p w14:paraId="0445CA5B" w14:textId="77777777" w:rsidR="00F062CD" w:rsidRDefault="00F062CD" w:rsidP="00F062CD">
      <w:r>
        <w:rPr>
          <w:rFonts w:hint="eastAsia"/>
        </w:rPr>
        <w:t>上行：</w:t>
      </w:r>
    </w:p>
    <w:p w14:paraId="0470BB03" w14:textId="77777777" w:rsidR="00F062CD" w:rsidRDefault="00F062CD" w:rsidP="00F062CD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3C30D2C" w14:textId="77777777" w:rsidR="00F062CD" w:rsidRPr="00FD2D35" w:rsidRDefault="00F062CD" w:rsidP="00F062CD">
      <w:r>
        <w:rPr>
          <w:rFonts w:hint="eastAsia"/>
        </w:rPr>
        <w:t>下行：</w:t>
      </w:r>
    </w:p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27CB3590" w14:textId="77777777" w:rsidR="00317E1F" w:rsidRDefault="00317E1F" w:rsidP="00317E1F">
      <w:pPr>
        <w:pStyle w:val="2"/>
      </w:pPr>
      <w:r>
        <w:rPr>
          <w:rFonts w:hint="eastAsia"/>
        </w:rPr>
        <w:t>33</w:t>
      </w: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39D28AE3" w14:textId="77777777" w:rsidR="00317E1F" w:rsidRDefault="00317E1F" w:rsidP="00317E1F"/>
    <w:p w14:paraId="5D26FB6F" w14:textId="77777777" w:rsidR="00317E1F" w:rsidRDefault="00317E1F" w:rsidP="00317E1F">
      <w:r>
        <w:rPr>
          <w:rFonts w:hint="eastAsia"/>
        </w:rPr>
        <w:t>上行：</w:t>
      </w:r>
    </w:p>
    <w:p w14:paraId="3B88AA6A" w14:textId="77777777" w:rsidR="00317E1F" w:rsidRDefault="00317E1F" w:rsidP="00317E1F">
      <w:r>
        <w:rPr>
          <w:rFonts w:hint="eastAsia"/>
        </w:rPr>
        <w:tab/>
      </w:r>
      <w:r>
        <w:t xml:space="preserve"> Integer id;</w:t>
      </w:r>
    </w:p>
    <w:p w14:paraId="04FE7D3A" w14:textId="77777777" w:rsidR="00317E1F" w:rsidRDefault="00317E1F" w:rsidP="00317E1F">
      <w:r>
        <w:t xml:space="preserve">     String  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14:paraId="3216CFF2" w14:textId="77777777" w:rsidR="00317E1F" w:rsidRDefault="00317E1F" w:rsidP="00317E1F">
      <w:r>
        <w:t xml:space="preserve">     String  actNo;</w:t>
      </w:r>
      <w:r w:rsidRPr="00BA2FD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14:paraId="30344165" w14:textId="77777777" w:rsidR="00317E1F" w:rsidRDefault="00317E1F" w:rsidP="00317E1F">
      <w:r>
        <w:t xml:space="preserve">     String  commodityName;</w:t>
      </w:r>
      <w:r w:rsidRPr="00BA2FD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14:paraId="5FBD884C" w14:textId="77777777" w:rsidR="00317E1F" w:rsidRDefault="00317E1F" w:rsidP="00317E1F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0522A5D4" w14:textId="77777777" w:rsidR="00317E1F" w:rsidRDefault="00317E1F" w:rsidP="00317E1F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</w:t>
      </w:r>
      <w:r w:rsidRPr="001A1688">
        <w:rPr>
          <w:rFonts w:hint="eastAsia"/>
        </w:rPr>
        <w:lastRenderedPageBreak/>
        <w:t>关闭</w:t>
      </w:r>
    </w:p>
    <w:p w14:paraId="1D405DCE" w14:textId="77777777" w:rsidR="00317E1F" w:rsidRDefault="00317E1F" w:rsidP="00317E1F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495B6C9F" w14:textId="77777777" w:rsidR="00317E1F" w:rsidRDefault="00317E1F" w:rsidP="00317E1F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362DFDC" w14:textId="77777777" w:rsidR="00317E1F" w:rsidRDefault="00317E1F" w:rsidP="00317E1F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1332DB6F" w14:textId="77777777" w:rsidR="00317E1F" w:rsidRDefault="00317E1F" w:rsidP="00317E1F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2118E301" w14:textId="77777777" w:rsidR="00317E1F" w:rsidRDefault="00317E1F" w:rsidP="00317E1F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52C9613F" w14:textId="77777777" w:rsidR="00317E1F" w:rsidRDefault="00317E1F" w:rsidP="00317E1F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12A49D75" w14:textId="77777777" w:rsidR="00317E1F" w:rsidRDefault="00317E1F" w:rsidP="00317E1F">
      <w:pPr>
        <w:rPr>
          <w:rFonts w:hint="eastAsia"/>
        </w:rPr>
      </w:pPr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503956BD" w14:textId="77777777" w:rsidR="00317E1F" w:rsidRDefault="00317E1F" w:rsidP="00317E1F">
      <w:pPr>
        <w:ind w:firstLine="420"/>
      </w:pPr>
      <w:r>
        <w:t>int pageNum = 1;</w:t>
      </w:r>
    </w:p>
    <w:p w14:paraId="42C16435" w14:textId="77777777" w:rsidR="00317E1F" w:rsidRDefault="00317E1F" w:rsidP="00317E1F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02E0D0A" w14:textId="77777777" w:rsidR="00317E1F" w:rsidRDefault="00317E1F" w:rsidP="00317E1F">
      <w:r>
        <w:t xml:space="preserve">    int pageSize = 30;</w:t>
      </w:r>
    </w:p>
    <w:p w14:paraId="51B6EC8F" w14:textId="77777777" w:rsidR="00317E1F" w:rsidRDefault="00317E1F" w:rsidP="00317E1F">
      <w:pPr>
        <w:rPr>
          <w:rFonts w:hint="eastAsia"/>
        </w:rPr>
      </w:pPr>
      <w:r>
        <w:rPr>
          <w:rFonts w:hint="eastAsia"/>
        </w:rPr>
        <w:t>下行：</w:t>
      </w:r>
    </w:p>
    <w:p w14:paraId="719DFF11" w14:textId="77777777" w:rsidR="00317E1F" w:rsidRPr="00AE0396" w:rsidRDefault="00317E1F" w:rsidP="00317E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54F1634" w14:textId="77777777" w:rsidR="00317E1F" w:rsidRPr="00FD2D35" w:rsidRDefault="00317E1F" w:rsidP="00317E1F"/>
    <w:p w14:paraId="56139970" w14:textId="77777777" w:rsidR="00317E1F" w:rsidRDefault="00317E1F" w:rsidP="00317E1F">
      <w:r>
        <w:t>Integer id;</w:t>
      </w:r>
    </w:p>
    <w:p w14:paraId="48F241A4" w14:textId="77777777" w:rsidR="00317E1F" w:rsidRDefault="00317E1F" w:rsidP="00317E1F">
      <w:r>
        <w:t>String order;</w:t>
      </w:r>
    </w:p>
    <w:p w14:paraId="10CD1642" w14:textId="77777777" w:rsidR="00317E1F" w:rsidRDefault="00317E1F" w:rsidP="00317E1F">
      <w:pPr>
        <w:rPr>
          <w:rFonts w:hint="eastAsia"/>
        </w:rPr>
      </w:pPr>
      <w:r>
        <w:t>Integer commodityId;</w:t>
      </w:r>
    </w:p>
    <w:p w14:paraId="0464D335" w14:textId="0C0BBF01" w:rsidR="009308E2" w:rsidRDefault="009308E2" w:rsidP="00317E1F"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14:paraId="26DBA81C" w14:textId="77777777" w:rsidR="00317E1F" w:rsidRDefault="00317E1F" w:rsidP="00317E1F">
      <w:r>
        <w:t>String actNo;</w:t>
      </w:r>
    </w:p>
    <w:p w14:paraId="53CD149C" w14:textId="77777777" w:rsidR="00317E1F" w:rsidRDefault="00317E1F" w:rsidP="00317E1F">
      <w:r>
        <w:t>String specification1;</w:t>
      </w:r>
    </w:p>
    <w:p w14:paraId="7D9C87B9" w14:textId="77777777" w:rsidR="00317E1F" w:rsidRDefault="00317E1F" w:rsidP="00317E1F">
      <w:r>
        <w:t>String specification2;</w:t>
      </w:r>
    </w:p>
    <w:p w14:paraId="790FC95A" w14:textId="77777777" w:rsidR="00317E1F" w:rsidRDefault="00317E1F" w:rsidP="00317E1F">
      <w:r>
        <w:t>Integer quantity;</w:t>
      </w:r>
    </w:p>
    <w:p w14:paraId="6DAC795A" w14:textId="77777777" w:rsidR="00317E1F" w:rsidRDefault="00317E1F" w:rsidP="00317E1F">
      <w:r>
        <w:t>BigDecimal originalprice;</w:t>
      </w:r>
    </w:p>
    <w:p w14:paraId="0CB8750C" w14:textId="77777777" w:rsidR="00317E1F" w:rsidRDefault="00317E1F" w:rsidP="00317E1F">
      <w:r>
        <w:t>BigDecimal nowPrice;</w:t>
      </w:r>
    </w:p>
    <w:p w14:paraId="1B6F10DF" w14:textId="77777777" w:rsidR="00317E1F" w:rsidRDefault="00317E1F" w:rsidP="00317E1F">
      <w:r>
        <w:t>Integer userId;</w:t>
      </w:r>
    </w:p>
    <w:p w14:paraId="0EE707BE" w14:textId="77777777" w:rsidR="00317E1F" w:rsidRDefault="00317E1F" w:rsidP="00317E1F">
      <w:r>
        <w:t>String firstName;</w:t>
      </w:r>
    </w:p>
    <w:p w14:paraId="5020B780" w14:textId="77777777" w:rsidR="00317E1F" w:rsidRDefault="00317E1F" w:rsidP="00317E1F">
      <w:r>
        <w:t>String lastName;</w:t>
      </w:r>
    </w:p>
    <w:p w14:paraId="122C7B2D" w14:textId="77777777" w:rsidR="00317E1F" w:rsidRDefault="00317E1F" w:rsidP="00317E1F">
      <w:r>
        <w:t>String userPhone;</w:t>
      </w:r>
    </w:p>
    <w:p w14:paraId="4F7E2060" w14:textId="77777777" w:rsidR="00317E1F" w:rsidRDefault="00317E1F" w:rsidP="00317E1F">
      <w:r>
        <w:t>Date createTime;</w:t>
      </w:r>
    </w:p>
    <w:p w14:paraId="34ACD11A" w14:textId="77777777" w:rsidR="00317E1F" w:rsidRDefault="00317E1F" w:rsidP="00317E1F">
      <w:r>
        <w:t>Integer orderStatus;</w:t>
      </w:r>
    </w:p>
    <w:p w14:paraId="64DE9E32" w14:textId="77777777" w:rsidR="00317E1F" w:rsidRDefault="00317E1F" w:rsidP="00317E1F">
      <w:r>
        <w:t>Integer payStatus;</w:t>
      </w:r>
    </w:p>
    <w:p w14:paraId="4B67D681" w14:textId="77777777" w:rsidR="00317E1F" w:rsidRDefault="00317E1F" w:rsidP="00317E1F">
      <w:r>
        <w:t>Date payTime;</w:t>
      </w:r>
    </w:p>
    <w:p w14:paraId="699CF3BE" w14:textId="77777777" w:rsidR="00317E1F" w:rsidRDefault="00317E1F" w:rsidP="00317E1F">
      <w:r>
        <w:t>Date sendTime;</w:t>
      </w:r>
    </w:p>
    <w:p w14:paraId="453FBAE8" w14:textId="77777777" w:rsidR="00317E1F" w:rsidRDefault="00317E1F" w:rsidP="00317E1F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38F22BED" w14:textId="77777777" w:rsidR="00317E1F" w:rsidRDefault="00317E1F" w:rsidP="00317E1F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3D8BEE2D" w14:textId="06448B61" w:rsidR="00317E1F" w:rsidRDefault="00317E1F" w:rsidP="00317E1F">
      <w:r>
        <w:t>String trackOrder;</w:t>
      </w:r>
      <w:r w:rsidR="005E11A2">
        <w:rPr>
          <w:rFonts w:hint="eastAsia"/>
        </w:rPr>
        <w:t>//</w:t>
      </w:r>
      <w:r w:rsidR="005E11A2">
        <w:rPr>
          <w:rFonts w:hint="eastAsia"/>
        </w:rPr>
        <w:t>快递单号</w:t>
      </w:r>
    </w:p>
    <w:p w14:paraId="3C3D0E56" w14:textId="77777777" w:rsidR="00317E1F" w:rsidRDefault="00317E1F" w:rsidP="00317E1F">
      <w:r>
        <w:t>Integer deliveryAddressId;</w:t>
      </w:r>
    </w:p>
    <w:p w14:paraId="0D5BD8DB" w14:textId="77777777" w:rsidR="00317E1F" w:rsidRDefault="00317E1F" w:rsidP="00317E1F">
      <w:r>
        <w:t>Integer billingAddressId;</w:t>
      </w:r>
    </w:p>
    <w:p w14:paraId="179AF458" w14:textId="77777777" w:rsidR="00317E1F" w:rsidRDefault="00317E1F" w:rsidP="00317E1F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2E9CA2F2" w14:textId="77777777" w:rsidR="00317E1F" w:rsidRDefault="00317E1F" w:rsidP="00317E1F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5DB9DD41" w14:textId="2AD26236" w:rsidR="00317E1F" w:rsidRDefault="00317E1F" w:rsidP="00317E1F">
      <w:r>
        <w:t>String deliveryAddress;</w:t>
      </w:r>
      <w:r w:rsidR="0092260D">
        <w:rPr>
          <w:rFonts w:hint="eastAsia"/>
        </w:rPr>
        <w:t>//</w:t>
      </w:r>
      <w:r w:rsidR="0092260D">
        <w:rPr>
          <w:rFonts w:hint="eastAsia"/>
        </w:rPr>
        <w:t>收货地址</w:t>
      </w:r>
    </w:p>
    <w:p w14:paraId="3E69EB3E" w14:textId="1E268095" w:rsidR="00317E1F" w:rsidRDefault="00317E1F" w:rsidP="00317E1F">
      <w:r>
        <w:lastRenderedPageBreak/>
        <w:t>String billingAddress;</w:t>
      </w:r>
      <w:r w:rsidR="008C2450">
        <w:rPr>
          <w:rFonts w:hint="eastAsia"/>
        </w:rPr>
        <w:t>//</w:t>
      </w:r>
      <w:r w:rsidR="008C2450">
        <w:rPr>
          <w:rFonts w:hint="eastAsia"/>
        </w:rPr>
        <w:t>账单地址</w:t>
      </w:r>
    </w:p>
    <w:p w14:paraId="00728132" w14:textId="77777777" w:rsidR="00317E1F" w:rsidRPr="00FD2D35" w:rsidRDefault="00317E1F" w:rsidP="00317E1F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</w:p>
    <w:p w14:paraId="38F575BF" w14:textId="77777777" w:rsidR="00853677" w:rsidRPr="00FD2D35" w:rsidRDefault="00853677" w:rsidP="00853677"/>
    <w:p w14:paraId="4EA55E12" w14:textId="7A25D201" w:rsidR="008C2450" w:rsidRDefault="008C2450" w:rsidP="008C245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4</w:t>
      </w:r>
      <w:r w:rsidR="00C2135F">
        <w:rPr>
          <w:rFonts w:hint="eastAsia"/>
        </w:rPr>
        <w:t>商</w:t>
      </w:r>
      <w:r>
        <w:rPr>
          <w:rFonts w:hint="eastAsia"/>
        </w:rPr>
        <w:t>品订单</w:t>
      </w:r>
      <w:r w:rsidR="00E93A1F">
        <w:rPr>
          <w:rFonts w:hint="eastAsia"/>
        </w:rPr>
        <w:t>修改</w:t>
      </w:r>
      <w:r>
        <w:rPr>
          <w:rFonts w:hint="eastAsia"/>
        </w:rPr>
        <w:t>（</w:t>
      </w:r>
      <w:r w:rsidRPr="00704E57">
        <w:t>admin/commodity/order/</w:t>
      </w:r>
      <w:r w:rsidRPr="00704905">
        <w:t xml:space="preserve"> </w:t>
      </w:r>
      <w:r w:rsidR="00E93A1F"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3916B60D" w14:textId="77777777" w:rsidR="008C2450" w:rsidRDefault="008C2450" w:rsidP="008C2450"/>
    <w:p w14:paraId="3752DE93" w14:textId="77777777" w:rsidR="008C2450" w:rsidRDefault="008C2450" w:rsidP="008C2450">
      <w:r>
        <w:rPr>
          <w:rFonts w:hint="eastAsia"/>
        </w:rPr>
        <w:t>上行：</w:t>
      </w:r>
    </w:p>
    <w:p w14:paraId="62B4DE01" w14:textId="0EFA47F7" w:rsidR="00B06A1E" w:rsidRDefault="00B06A1E" w:rsidP="00B06A1E">
      <w:r>
        <w:t>Integer id;</w:t>
      </w:r>
    </w:p>
    <w:p w14:paraId="24A65F2D" w14:textId="1D9E06CF" w:rsidR="002B60FD" w:rsidRDefault="00B06A1E" w:rsidP="002B60FD">
      <w:r>
        <w:t xml:space="preserve"> Integer order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1A1688">
        <w:rPr>
          <w:rFonts w:hint="eastAsia"/>
        </w:rPr>
        <w:t xml:space="preserve"> </w:t>
      </w:r>
      <w:r w:rsidR="002B60FD" w:rsidRPr="001A1688">
        <w:rPr>
          <w:rFonts w:hint="eastAsia"/>
        </w:rPr>
        <w:t>订单状态：</w:t>
      </w:r>
      <w:r w:rsidR="002B60FD" w:rsidRPr="001A1688">
        <w:rPr>
          <w:rFonts w:hint="eastAsia"/>
        </w:rPr>
        <w:t>0</w:t>
      </w:r>
      <w:r w:rsidR="002B60FD" w:rsidRPr="001A1688">
        <w:rPr>
          <w:rFonts w:hint="eastAsia"/>
        </w:rPr>
        <w:t>未制作</w:t>
      </w:r>
      <w:r w:rsidR="002B60FD" w:rsidRPr="001A1688">
        <w:rPr>
          <w:rFonts w:hint="eastAsia"/>
        </w:rPr>
        <w:t>1</w:t>
      </w:r>
      <w:r w:rsidR="002B60FD" w:rsidRPr="001A1688">
        <w:rPr>
          <w:rFonts w:hint="eastAsia"/>
        </w:rPr>
        <w:t>制作中</w:t>
      </w:r>
      <w:r w:rsidR="002B60FD" w:rsidRPr="001A1688">
        <w:rPr>
          <w:rFonts w:hint="eastAsia"/>
        </w:rPr>
        <w:t>2</w:t>
      </w:r>
      <w:r w:rsidR="002B60FD" w:rsidRPr="001A1688">
        <w:rPr>
          <w:rFonts w:hint="eastAsia"/>
        </w:rPr>
        <w:t>待发货</w:t>
      </w:r>
      <w:r w:rsidR="002B60FD" w:rsidRPr="001A1688">
        <w:rPr>
          <w:rFonts w:hint="eastAsia"/>
        </w:rPr>
        <w:t>3</w:t>
      </w:r>
      <w:r w:rsidR="002B60FD" w:rsidRPr="001A1688">
        <w:rPr>
          <w:rFonts w:hint="eastAsia"/>
        </w:rPr>
        <w:t>已发货</w:t>
      </w:r>
      <w:r w:rsidR="002B60FD" w:rsidRPr="001A1688">
        <w:rPr>
          <w:rFonts w:hint="eastAsia"/>
        </w:rPr>
        <w:t>4</w:t>
      </w:r>
      <w:r w:rsidR="002B60FD" w:rsidRPr="001A1688">
        <w:rPr>
          <w:rFonts w:hint="eastAsia"/>
        </w:rPr>
        <w:t>已完成</w:t>
      </w:r>
      <w:r w:rsidR="002B60FD" w:rsidRPr="001A1688">
        <w:rPr>
          <w:rFonts w:hint="eastAsia"/>
        </w:rPr>
        <w:t>5</w:t>
      </w:r>
      <w:r w:rsidR="002B60FD" w:rsidRPr="001A1688">
        <w:rPr>
          <w:rFonts w:hint="eastAsia"/>
        </w:rPr>
        <w:t>订单关闭</w:t>
      </w:r>
    </w:p>
    <w:p w14:paraId="4FB5B93C" w14:textId="4E2F7DCF" w:rsidR="00B06A1E" w:rsidRDefault="00B06A1E" w:rsidP="00B06A1E">
      <w:bookmarkStart w:id="0" w:name="_GoBack"/>
      <w:bookmarkEnd w:id="0"/>
    </w:p>
    <w:p w14:paraId="75D17FED" w14:textId="7D444D7D" w:rsidR="00B06A1E" w:rsidRDefault="00B06A1E" w:rsidP="00B06A1E">
      <w:r>
        <w:t>Integer pay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745095">
        <w:rPr>
          <w:rFonts w:hint="eastAsia"/>
        </w:rPr>
        <w:t xml:space="preserve"> </w:t>
      </w:r>
      <w:r w:rsidR="002B60FD" w:rsidRPr="00745095">
        <w:rPr>
          <w:rFonts w:hint="eastAsia"/>
        </w:rPr>
        <w:t>支付状态</w:t>
      </w:r>
      <w:r w:rsidR="002B60FD" w:rsidRPr="00745095">
        <w:rPr>
          <w:rFonts w:hint="eastAsia"/>
        </w:rPr>
        <w:t>(0</w:t>
      </w:r>
      <w:r w:rsidR="002B60FD" w:rsidRPr="00745095">
        <w:rPr>
          <w:rFonts w:hint="eastAsia"/>
        </w:rPr>
        <w:t>未支付</w:t>
      </w:r>
      <w:r w:rsidR="002B60FD" w:rsidRPr="00745095">
        <w:rPr>
          <w:rFonts w:hint="eastAsia"/>
        </w:rPr>
        <w:t>1</w:t>
      </w:r>
      <w:r w:rsidR="002B60FD" w:rsidRPr="00745095">
        <w:rPr>
          <w:rFonts w:hint="eastAsia"/>
        </w:rPr>
        <w:t>已支付</w:t>
      </w:r>
      <w:r w:rsidR="002B60FD" w:rsidRPr="00745095">
        <w:rPr>
          <w:rFonts w:hint="eastAsia"/>
        </w:rPr>
        <w:t>2</w:t>
      </w:r>
      <w:r w:rsidR="002B60FD" w:rsidRPr="00745095">
        <w:rPr>
          <w:rFonts w:hint="eastAsia"/>
        </w:rPr>
        <w:t>支付失败</w:t>
      </w:r>
      <w:r w:rsidR="002B60FD" w:rsidRPr="00745095">
        <w:rPr>
          <w:rFonts w:hint="eastAsia"/>
        </w:rPr>
        <w:t>)</w:t>
      </w:r>
    </w:p>
    <w:p w14:paraId="1D959AE1" w14:textId="7F065E54" w:rsidR="00B06A1E" w:rsidRDefault="00B06A1E" w:rsidP="00B06A1E">
      <w:r>
        <w:t>String note;</w:t>
      </w:r>
    </w:p>
    <w:p w14:paraId="7335360E" w14:textId="010384B2" w:rsidR="00B06A1E" w:rsidRDefault="00B06A1E" w:rsidP="00B06A1E">
      <w:r>
        <w:t>String trackOrder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>
        <w:rPr>
          <w:rFonts w:hint="eastAsia"/>
        </w:rPr>
        <w:t>快递单号</w:t>
      </w:r>
    </w:p>
    <w:p w14:paraId="786CBA64" w14:textId="054D4959" w:rsidR="00B06A1E" w:rsidRDefault="00B06A1E" w:rsidP="00B06A1E">
      <w:pPr>
        <w:rPr>
          <w:rFonts w:hint="eastAsia"/>
        </w:rPr>
      </w:pPr>
      <w:r>
        <w:t>String realDeliveryAddress;</w:t>
      </w:r>
    </w:p>
    <w:p w14:paraId="6AC11866" w14:textId="7E379280" w:rsidR="008C2450" w:rsidRDefault="008C2450" w:rsidP="00B06A1E">
      <w:pPr>
        <w:rPr>
          <w:rFonts w:hint="eastAsia"/>
        </w:rPr>
      </w:pPr>
      <w:r>
        <w:rPr>
          <w:rFonts w:hint="eastAsia"/>
        </w:rPr>
        <w:t>下行：</w:t>
      </w:r>
    </w:p>
    <w:p w14:paraId="4F88F424" w14:textId="41174CF6" w:rsidR="0007617C" w:rsidRPr="00FD2D35" w:rsidRDefault="0007617C" w:rsidP="0007617C"/>
    <w:p w14:paraId="7E9EA835" w14:textId="4C1B5C84" w:rsidR="00142B7B" w:rsidRPr="00FD2D35" w:rsidRDefault="00142B7B" w:rsidP="009B44D6"/>
    <w:sectPr w:rsidR="00142B7B" w:rsidRPr="00FD2D3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2079A"/>
    <w:rsid w:val="00032A5A"/>
    <w:rsid w:val="000725A9"/>
    <w:rsid w:val="0007617C"/>
    <w:rsid w:val="0008172E"/>
    <w:rsid w:val="00085BED"/>
    <w:rsid w:val="00087294"/>
    <w:rsid w:val="000952BE"/>
    <w:rsid w:val="000B04E9"/>
    <w:rsid w:val="000C64A4"/>
    <w:rsid w:val="000E4613"/>
    <w:rsid w:val="000F2734"/>
    <w:rsid w:val="000F3781"/>
    <w:rsid w:val="00101147"/>
    <w:rsid w:val="0011174B"/>
    <w:rsid w:val="001268DB"/>
    <w:rsid w:val="00140D6E"/>
    <w:rsid w:val="00142B7B"/>
    <w:rsid w:val="00154182"/>
    <w:rsid w:val="0016238B"/>
    <w:rsid w:val="00164242"/>
    <w:rsid w:val="00187DD1"/>
    <w:rsid w:val="001A1688"/>
    <w:rsid w:val="001C397C"/>
    <w:rsid w:val="001D09BA"/>
    <w:rsid w:val="001D46C2"/>
    <w:rsid w:val="001E613D"/>
    <w:rsid w:val="001F6634"/>
    <w:rsid w:val="00203F72"/>
    <w:rsid w:val="00210BBD"/>
    <w:rsid w:val="002209EC"/>
    <w:rsid w:val="0026042C"/>
    <w:rsid w:val="0026321D"/>
    <w:rsid w:val="00266979"/>
    <w:rsid w:val="002670DE"/>
    <w:rsid w:val="00272FA5"/>
    <w:rsid w:val="002A7AAA"/>
    <w:rsid w:val="002B60FD"/>
    <w:rsid w:val="002C0B3B"/>
    <w:rsid w:val="002C558B"/>
    <w:rsid w:val="002E28ED"/>
    <w:rsid w:val="002E4C51"/>
    <w:rsid w:val="002F59BA"/>
    <w:rsid w:val="002F6E02"/>
    <w:rsid w:val="00317E1F"/>
    <w:rsid w:val="00321D71"/>
    <w:rsid w:val="00327D48"/>
    <w:rsid w:val="0034245D"/>
    <w:rsid w:val="0036296C"/>
    <w:rsid w:val="0037511E"/>
    <w:rsid w:val="00394656"/>
    <w:rsid w:val="00395A46"/>
    <w:rsid w:val="003A225F"/>
    <w:rsid w:val="003B06B0"/>
    <w:rsid w:val="003B540D"/>
    <w:rsid w:val="003F0521"/>
    <w:rsid w:val="003F1156"/>
    <w:rsid w:val="0042236C"/>
    <w:rsid w:val="00422DB2"/>
    <w:rsid w:val="00451564"/>
    <w:rsid w:val="00466B6F"/>
    <w:rsid w:val="004673DA"/>
    <w:rsid w:val="00471896"/>
    <w:rsid w:val="004A7580"/>
    <w:rsid w:val="004E5015"/>
    <w:rsid w:val="005062DD"/>
    <w:rsid w:val="00527D0B"/>
    <w:rsid w:val="00537722"/>
    <w:rsid w:val="0055578F"/>
    <w:rsid w:val="005706B3"/>
    <w:rsid w:val="00573715"/>
    <w:rsid w:val="005844D8"/>
    <w:rsid w:val="005B04F4"/>
    <w:rsid w:val="005B0BE1"/>
    <w:rsid w:val="005D600F"/>
    <w:rsid w:val="005E0B96"/>
    <w:rsid w:val="005E11A2"/>
    <w:rsid w:val="005E253F"/>
    <w:rsid w:val="005E5C44"/>
    <w:rsid w:val="0060320D"/>
    <w:rsid w:val="00627057"/>
    <w:rsid w:val="006338E0"/>
    <w:rsid w:val="00654C71"/>
    <w:rsid w:val="00664C85"/>
    <w:rsid w:val="006767EF"/>
    <w:rsid w:val="00680D62"/>
    <w:rsid w:val="006B2717"/>
    <w:rsid w:val="006D5D86"/>
    <w:rsid w:val="00700106"/>
    <w:rsid w:val="00704905"/>
    <w:rsid w:val="00704E57"/>
    <w:rsid w:val="00706691"/>
    <w:rsid w:val="00721CD8"/>
    <w:rsid w:val="00736535"/>
    <w:rsid w:val="00745095"/>
    <w:rsid w:val="00754C3A"/>
    <w:rsid w:val="007725E0"/>
    <w:rsid w:val="00773485"/>
    <w:rsid w:val="00793066"/>
    <w:rsid w:val="007E4BF9"/>
    <w:rsid w:val="007E6B32"/>
    <w:rsid w:val="00807321"/>
    <w:rsid w:val="008270F0"/>
    <w:rsid w:val="00853677"/>
    <w:rsid w:val="00860966"/>
    <w:rsid w:val="00871BDC"/>
    <w:rsid w:val="00875CE6"/>
    <w:rsid w:val="00876318"/>
    <w:rsid w:val="00880359"/>
    <w:rsid w:val="008950D5"/>
    <w:rsid w:val="008A4D96"/>
    <w:rsid w:val="008B34F2"/>
    <w:rsid w:val="008C2450"/>
    <w:rsid w:val="008D788C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5420"/>
    <w:rsid w:val="00987AFD"/>
    <w:rsid w:val="009B44D6"/>
    <w:rsid w:val="009E763A"/>
    <w:rsid w:val="009F19A2"/>
    <w:rsid w:val="00A117E8"/>
    <w:rsid w:val="00A22451"/>
    <w:rsid w:val="00A27FCE"/>
    <w:rsid w:val="00A5484F"/>
    <w:rsid w:val="00A56C0C"/>
    <w:rsid w:val="00A60435"/>
    <w:rsid w:val="00A677BA"/>
    <w:rsid w:val="00A958FF"/>
    <w:rsid w:val="00AA21F3"/>
    <w:rsid w:val="00AB1661"/>
    <w:rsid w:val="00AC297A"/>
    <w:rsid w:val="00AE0396"/>
    <w:rsid w:val="00B001C9"/>
    <w:rsid w:val="00B002EC"/>
    <w:rsid w:val="00B02C15"/>
    <w:rsid w:val="00B06A1E"/>
    <w:rsid w:val="00B17AB7"/>
    <w:rsid w:val="00B576A8"/>
    <w:rsid w:val="00B72C5F"/>
    <w:rsid w:val="00B77446"/>
    <w:rsid w:val="00B82551"/>
    <w:rsid w:val="00B86E3F"/>
    <w:rsid w:val="00BA1D27"/>
    <w:rsid w:val="00BA2FDF"/>
    <w:rsid w:val="00BA4536"/>
    <w:rsid w:val="00BB4C01"/>
    <w:rsid w:val="00BC5B45"/>
    <w:rsid w:val="00BD4B23"/>
    <w:rsid w:val="00BD72D1"/>
    <w:rsid w:val="00BF0E35"/>
    <w:rsid w:val="00BF1271"/>
    <w:rsid w:val="00BF36C2"/>
    <w:rsid w:val="00BF799F"/>
    <w:rsid w:val="00C2135F"/>
    <w:rsid w:val="00C4046A"/>
    <w:rsid w:val="00C42BD2"/>
    <w:rsid w:val="00C45D62"/>
    <w:rsid w:val="00C51139"/>
    <w:rsid w:val="00C63498"/>
    <w:rsid w:val="00C637F0"/>
    <w:rsid w:val="00C70679"/>
    <w:rsid w:val="00C73AF6"/>
    <w:rsid w:val="00C80E06"/>
    <w:rsid w:val="00C8140E"/>
    <w:rsid w:val="00C95D50"/>
    <w:rsid w:val="00CB435E"/>
    <w:rsid w:val="00CE723E"/>
    <w:rsid w:val="00CF5504"/>
    <w:rsid w:val="00CF5E7D"/>
    <w:rsid w:val="00CF7155"/>
    <w:rsid w:val="00D10FA1"/>
    <w:rsid w:val="00D171F3"/>
    <w:rsid w:val="00D26F69"/>
    <w:rsid w:val="00D40540"/>
    <w:rsid w:val="00D41533"/>
    <w:rsid w:val="00D55B69"/>
    <w:rsid w:val="00D614A7"/>
    <w:rsid w:val="00DA4B83"/>
    <w:rsid w:val="00DA7B64"/>
    <w:rsid w:val="00DE36F3"/>
    <w:rsid w:val="00E02312"/>
    <w:rsid w:val="00E22C7E"/>
    <w:rsid w:val="00E30D2D"/>
    <w:rsid w:val="00E41BDC"/>
    <w:rsid w:val="00E45AB9"/>
    <w:rsid w:val="00E46810"/>
    <w:rsid w:val="00E606A3"/>
    <w:rsid w:val="00E93A1F"/>
    <w:rsid w:val="00EB4929"/>
    <w:rsid w:val="00EC47D0"/>
    <w:rsid w:val="00EC4E14"/>
    <w:rsid w:val="00ED5248"/>
    <w:rsid w:val="00ED6797"/>
    <w:rsid w:val="00EE0C57"/>
    <w:rsid w:val="00EE4269"/>
    <w:rsid w:val="00EF31F3"/>
    <w:rsid w:val="00EF6F76"/>
    <w:rsid w:val="00F05494"/>
    <w:rsid w:val="00F062CD"/>
    <w:rsid w:val="00F2056B"/>
    <w:rsid w:val="00F20B05"/>
    <w:rsid w:val="00F32591"/>
    <w:rsid w:val="00F3409D"/>
    <w:rsid w:val="00F36492"/>
    <w:rsid w:val="00F416B7"/>
    <w:rsid w:val="00F71442"/>
    <w:rsid w:val="00F86429"/>
    <w:rsid w:val="00F87DAA"/>
    <w:rsid w:val="00F9434C"/>
    <w:rsid w:val="00FC1557"/>
    <w:rsid w:val="00FC2845"/>
    <w:rsid w:val="00FC69C7"/>
    <w:rsid w:val="00FD1A82"/>
    <w:rsid w:val="00FD2D35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156E6-B88E-44A8-BBDF-8FA40FC9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3</TotalTime>
  <Pages>13</Pages>
  <Words>1228</Words>
  <Characters>7000</Characters>
  <Application>Microsoft Office Word</Application>
  <DocSecurity>0</DocSecurity>
  <Lines>58</Lines>
  <Paragraphs>16</Paragraphs>
  <ScaleCrop>false</ScaleCrop>
  <Company>MS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56</cp:revision>
  <dcterms:created xsi:type="dcterms:W3CDTF">2025-07-08T07:51:00Z</dcterms:created>
  <dcterms:modified xsi:type="dcterms:W3CDTF">2025-07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